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65" w:rsidRPr="00490023" w:rsidRDefault="00490023" w:rsidP="00490023">
      <w:pPr>
        <w:pStyle w:val="aa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490023">
        <w:rPr>
          <w:rFonts w:asciiTheme="minorEastAsia" w:hAnsiTheme="minorEastAsia" w:hint="eastAsia"/>
          <w:sz w:val="24"/>
          <w:szCs w:val="24"/>
        </w:rPr>
        <w:t>様式第１</w:t>
      </w:r>
      <w:r w:rsidR="00751265" w:rsidRPr="00490023">
        <w:rPr>
          <w:rFonts w:asciiTheme="minorEastAsia" w:hAnsiTheme="minorEastAsia" w:hint="eastAsia"/>
          <w:sz w:val="24"/>
          <w:szCs w:val="24"/>
        </w:rPr>
        <w:t>号（第６条関係）</w:t>
      </w:r>
    </w:p>
    <w:p w:rsidR="00751265" w:rsidRPr="00490023" w:rsidRDefault="00751265" w:rsidP="000B7B56">
      <w:pPr>
        <w:widowControl/>
        <w:kinsoku w:val="0"/>
        <w:wordWrap w:val="0"/>
        <w:overflowPunct w:val="0"/>
        <w:spacing w:line="300" w:lineRule="auto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0B7B56" w:rsidRPr="00490023" w:rsidRDefault="000B7B56" w:rsidP="000B7B56">
      <w:pPr>
        <w:widowControl/>
        <w:kinsoku w:val="0"/>
        <w:wordWrap w:val="0"/>
        <w:overflowPunct w:val="0"/>
        <w:spacing w:line="300" w:lineRule="auto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751265" w:rsidRPr="00490023" w:rsidRDefault="00751265" w:rsidP="000B7B56">
      <w:pPr>
        <w:widowControl/>
        <w:kinsoku w:val="0"/>
        <w:wordWrap w:val="0"/>
        <w:overflowPunct w:val="0"/>
        <w:spacing w:line="300" w:lineRule="auto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490023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小鹿野町長　　　様</w:t>
      </w:r>
    </w:p>
    <w:p w:rsidR="00751265" w:rsidRPr="00490023" w:rsidRDefault="00751265" w:rsidP="000B7B56">
      <w:pPr>
        <w:widowControl/>
        <w:kinsoku w:val="0"/>
        <w:wordWrap w:val="0"/>
        <w:overflowPunct w:val="0"/>
        <w:spacing w:line="300" w:lineRule="auto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0B7B56" w:rsidRPr="00490023" w:rsidRDefault="000B7B56" w:rsidP="000B7B56">
      <w:pPr>
        <w:widowControl/>
        <w:kinsoku w:val="0"/>
        <w:wordWrap w:val="0"/>
        <w:overflowPunct w:val="0"/>
        <w:spacing w:line="300" w:lineRule="auto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751265" w:rsidRPr="00490023" w:rsidRDefault="00111C8E" w:rsidP="000B7B56">
      <w:pPr>
        <w:widowControl/>
        <w:kinsoku w:val="0"/>
        <w:wordWrap w:val="0"/>
        <w:overflowPunct w:val="0"/>
        <w:spacing w:line="300" w:lineRule="auto"/>
        <w:jc w:val="center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誓　約　書</w:t>
      </w:r>
    </w:p>
    <w:p w:rsidR="00751265" w:rsidRPr="00490023" w:rsidRDefault="00751265" w:rsidP="000B7B56">
      <w:pPr>
        <w:widowControl/>
        <w:kinsoku w:val="0"/>
        <w:wordWrap w:val="0"/>
        <w:overflowPunct w:val="0"/>
        <w:spacing w:line="300" w:lineRule="auto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751265" w:rsidRPr="00490023" w:rsidRDefault="00751265" w:rsidP="000B7B56">
      <w:pPr>
        <w:widowControl/>
        <w:kinsoku w:val="0"/>
        <w:wordWrap w:val="0"/>
        <w:overflowPunct w:val="0"/>
        <w:spacing w:line="300" w:lineRule="auto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490023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</w:t>
      </w:r>
      <w:r w:rsidR="00490023" w:rsidRPr="00490023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店舗・住宅リフォーム助成金</w:t>
      </w:r>
      <w:r w:rsidRPr="00490023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を申請するにあたり、次のとおり誓約します。</w:t>
      </w:r>
    </w:p>
    <w:p w:rsidR="00751265" w:rsidRPr="00490023" w:rsidRDefault="00751265" w:rsidP="000B7B56">
      <w:pPr>
        <w:widowControl/>
        <w:kinsoku w:val="0"/>
        <w:wordWrap w:val="0"/>
        <w:overflowPunct w:val="0"/>
        <w:spacing w:line="300" w:lineRule="auto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751265" w:rsidRPr="00490023" w:rsidRDefault="00751265" w:rsidP="000B7B56">
      <w:pPr>
        <w:widowControl/>
        <w:kinsoku w:val="0"/>
        <w:wordWrap w:val="0"/>
        <w:overflowPunct w:val="0"/>
        <w:spacing w:line="300" w:lineRule="auto"/>
        <w:ind w:left="240" w:hangingChars="100" w:hanging="240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490023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１　</w:t>
      </w:r>
      <w:r w:rsidR="00490023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申請の住宅においては、申請者が入居してから</w:t>
      </w:r>
      <w:r w:rsidR="00282F9B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当該助成金の申請時点までに</w:t>
      </w:r>
      <w:r w:rsidR="00490023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冷房機器を設置したことがありません。</w:t>
      </w:r>
    </w:p>
    <w:p w:rsidR="00751265" w:rsidRPr="00490023" w:rsidRDefault="00751265" w:rsidP="000B7B56">
      <w:pPr>
        <w:widowControl/>
        <w:kinsoku w:val="0"/>
        <w:wordWrap w:val="0"/>
        <w:overflowPunct w:val="0"/>
        <w:spacing w:line="300" w:lineRule="auto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751265" w:rsidRPr="00490023" w:rsidRDefault="00FF436E" w:rsidP="000B7B56">
      <w:pPr>
        <w:widowControl/>
        <w:kinsoku w:val="0"/>
        <w:wordWrap w:val="0"/>
        <w:overflowPunct w:val="0"/>
        <w:spacing w:line="300" w:lineRule="auto"/>
        <w:ind w:left="240" w:hangingChars="100" w:hanging="240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２</w:t>
      </w:r>
      <w:r w:rsidR="00751265" w:rsidRPr="00490023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</w:t>
      </w:r>
      <w:r w:rsidR="00490023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申請の工事は、既存の冷房機器の修理・交換ではありません</w:t>
      </w:r>
      <w:r w:rsidR="00490023" w:rsidRPr="00490023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。</w:t>
      </w:r>
    </w:p>
    <w:p w:rsidR="00751265" w:rsidRPr="00490023" w:rsidRDefault="00751265" w:rsidP="000B7B56">
      <w:pPr>
        <w:widowControl/>
        <w:kinsoku w:val="0"/>
        <w:wordWrap w:val="0"/>
        <w:overflowPunct w:val="0"/>
        <w:spacing w:line="300" w:lineRule="auto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751265" w:rsidRPr="00490023" w:rsidRDefault="00FF436E" w:rsidP="00490023">
      <w:pPr>
        <w:widowControl/>
        <w:wordWrap w:val="0"/>
        <w:overflowPunct w:val="0"/>
        <w:spacing w:line="300" w:lineRule="auto"/>
        <w:ind w:left="240" w:hangingChars="100" w:hanging="240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３</w:t>
      </w:r>
      <w:r w:rsidR="00751265" w:rsidRPr="00490023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町から検</w:t>
      </w:r>
      <w:r w:rsidR="00490023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査・報告の求めがあった場合は、これに応じます。</w:t>
      </w:r>
    </w:p>
    <w:p w:rsidR="00751265" w:rsidRDefault="00751265" w:rsidP="000B7B56">
      <w:pPr>
        <w:widowControl/>
        <w:kinsoku w:val="0"/>
        <w:wordWrap w:val="0"/>
        <w:overflowPunct w:val="0"/>
        <w:spacing w:line="300" w:lineRule="auto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490023" w:rsidRDefault="00FF436E" w:rsidP="00490023">
      <w:pPr>
        <w:widowControl/>
        <w:kinsoku w:val="0"/>
        <w:wordWrap w:val="0"/>
        <w:overflowPunct w:val="0"/>
        <w:spacing w:line="300" w:lineRule="auto"/>
        <w:ind w:left="240" w:hangingChars="100" w:hanging="240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４</w:t>
      </w:r>
      <w:r w:rsidR="00490023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虚偽の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申請であると判明した</w:t>
      </w:r>
      <w:r w:rsidR="00490023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場合には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、</w:t>
      </w:r>
      <w:r w:rsidRPr="00490023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小鹿野町店舗・住宅リフォーム助成金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交付要綱</w:t>
      </w:r>
      <w:r w:rsidR="00111C8E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第１４条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に基づき、</w:t>
      </w:r>
      <w:r w:rsidRPr="00FF436E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助成金の交付の決定を取り消し、又は既に交付された助成金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を返還することについて、異議ありません。</w:t>
      </w:r>
    </w:p>
    <w:p w:rsidR="00FF436E" w:rsidRPr="00FF436E" w:rsidRDefault="00FF436E" w:rsidP="00490023">
      <w:pPr>
        <w:widowControl/>
        <w:kinsoku w:val="0"/>
        <w:wordWrap w:val="0"/>
        <w:overflowPunct w:val="0"/>
        <w:spacing w:line="300" w:lineRule="auto"/>
        <w:ind w:left="240" w:hangingChars="100" w:hanging="240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490023" w:rsidRDefault="00490023" w:rsidP="000B7B56">
      <w:pPr>
        <w:widowControl/>
        <w:kinsoku w:val="0"/>
        <w:wordWrap w:val="0"/>
        <w:overflowPunct w:val="0"/>
        <w:spacing w:line="300" w:lineRule="auto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FF436E" w:rsidRDefault="00FF436E" w:rsidP="000B7B56">
      <w:pPr>
        <w:widowControl/>
        <w:kinsoku w:val="0"/>
        <w:wordWrap w:val="0"/>
        <w:overflowPunct w:val="0"/>
        <w:spacing w:line="300" w:lineRule="auto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FF436E" w:rsidRDefault="00FF436E" w:rsidP="000B7B56">
      <w:pPr>
        <w:widowControl/>
        <w:kinsoku w:val="0"/>
        <w:wordWrap w:val="0"/>
        <w:overflowPunct w:val="0"/>
        <w:spacing w:line="300" w:lineRule="auto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FF436E" w:rsidRDefault="00FF436E" w:rsidP="000B7B56">
      <w:pPr>
        <w:widowControl/>
        <w:kinsoku w:val="0"/>
        <w:wordWrap w:val="0"/>
        <w:overflowPunct w:val="0"/>
        <w:spacing w:line="300" w:lineRule="auto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FF436E" w:rsidRDefault="00FF436E" w:rsidP="000B7B56">
      <w:pPr>
        <w:widowControl/>
        <w:kinsoku w:val="0"/>
        <w:wordWrap w:val="0"/>
        <w:overflowPunct w:val="0"/>
        <w:spacing w:line="300" w:lineRule="auto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490023" w:rsidRPr="00490023" w:rsidRDefault="00490023" w:rsidP="000B7B56">
      <w:pPr>
        <w:widowControl/>
        <w:kinsoku w:val="0"/>
        <w:wordWrap w:val="0"/>
        <w:overflowPunct w:val="0"/>
        <w:spacing w:line="300" w:lineRule="auto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751265" w:rsidRDefault="00111C8E" w:rsidP="00111C8E">
      <w:pPr>
        <w:widowControl/>
        <w:kinsoku w:val="0"/>
        <w:wordWrap w:val="0"/>
        <w:overflowPunct w:val="0"/>
        <w:spacing w:line="300" w:lineRule="auto"/>
        <w:ind w:firstLineChars="300" w:firstLine="720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年　　月　　日</w:t>
      </w:r>
    </w:p>
    <w:p w:rsidR="00111C8E" w:rsidRPr="00490023" w:rsidRDefault="00111C8E" w:rsidP="000B7B56">
      <w:pPr>
        <w:widowControl/>
        <w:kinsoku w:val="0"/>
        <w:wordWrap w:val="0"/>
        <w:overflowPunct w:val="0"/>
        <w:spacing w:line="300" w:lineRule="auto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　　　　　　　　　　</w:t>
      </w:r>
    </w:p>
    <w:p w:rsidR="00751265" w:rsidRPr="00490023" w:rsidRDefault="00751265" w:rsidP="000B7B56">
      <w:pPr>
        <w:widowControl/>
        <w:kinsoku w:val="0"/>
        <w:wordWrap w:val="0"/>
        <w:overflowPunct w:val="0"/>
        <w:spacing w:line="300" w:lineRule="auto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490023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　　　　　　　　　　　　　　住所</w:t>
      </w:r>
    </w:p>
    <w:p w:rsidR="00751265" w:rsidRPr="00490023" w:rsidRDefault="00751265" w:rsidP="000B7B56">
      <w:pPr>
        <w:widowControl/>
        <w:kinsoku w:val="0"/>
        <w:wordWrap w:val="0"/>
        <w:overflowPunct w:val="0"/>
        <w:spacing w:line="300" w:lineRule="auto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1C6ED2" w:rsidRPr="00490023" w:rsidRDefault="00490023" w:rsidP="00A37D3C">
      <w:pPr>
        <w:widowControl/>
        <w:kinsoku w:val="0"/>
        <w:wordWrap w:val="0"/>
        <w:overflowPunct w:val="0"/>
        <w:spacing w:line="300" w:lineRule="auto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　　　　　　　　　　　　　　</w:t>
      </w:r>
      <w:r w:rsidR="00751265" w:rsidRPr="00490023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氏名　　　　　　　　　　　　　</w:t>
      </w:r>
      <w:r w:rsidR="00FF436E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　　</w:t>
      </w:r>
      <w:r w:rsidR="00751265" w:rsidRPr="00490023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㊞</w:t>
      </w:r>
    </w:p>
    <w:sectPr w:rsidR="001C6ED2" w:rsidRPr="00490023" w:rsidSect="002762CF">
      <w:footerReference w:type="default" r:id="rId8"/>
      <w:pgSz w:w="11905" w:h="16837" w:code="9"/>
      <w:pgMar w:top="1304" w:right="1418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B0A" w:rsidRDefault="001F1B0A">
      <w:r>
        <w:separator/>
      </w:r>
    </w:p>
  </w:endnote>
  <w:endnote w:type="continuationSeparator" w:id="0">
    <w:p w:rsidR="001F1B0A" w:rsidRDefault="001F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07A" w:rsidRDefault="002762C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B0A" w:rsidRDefault="001F1B0A">
      <w:r>
        <w:separator/>
      </w:r>
    </w:p>
  </w:footnote>
  <w:footnote w:type="continuationSeparator" w:id="0">
    <w:p w:rsidR="001F1B0A" w:rsidRDefault="001F1B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209"/>
  <w:drawingGridVerticalSpacing w:val="23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3F9"/>
    <w:rsid w:val="000B7B56"/>
    <w:rsid w:val="000E60AE"/>
    <w:rsid w:val="00111C8E"/>
    <w:rsid w:val="001A05BE"/>
    <w:rsid w:val="001C6ED2"/>
    <w:rsid w:val="001F1B0A"/>
    <w:rsid w:val="002653CA"/>
    <w:rsid w:val="002762CF"/>
    <w:rsid w:val="00282F9B"/>
    <w:rsid w:val="003111C0"/>
    <w:rsid w:val="0034239A"/>
    <w:rsid w:val="00346D85"/>
    <w:rsid w:val="003652CD"/>
    <w:rsid w:val="0037570C"/>
    <w:rsid w:val="00417083"/>
    <w:rsid w:val="004263F9"/>
    <w:rsid w:val="00450B8D"/>
    <w:rsid w:val="0045203C"/>
    <w:rsid w:val="00490023"/>
    <w:rsid w:val="004C3EE9"/>
    <w:rsid w:val="00516DA6"/>
    <w:rsid w:val="0052564D"/>
    <w:rsid w:val="005C3EA7"/>
    <w:rsid w:val="00626CCF"/>
    <w:rsid w:val="00680E93"/>
    <w:rsid w:val="006B40AE"/>
    <w:rsid w:val="00751265"/>
    <w:rsid w:val="00793FF7"/>
    <w:rsid w:val="007A037C"/>
    <w:rsid w:val="007B4B9E"/>
    <w:rsid w:val="007C5540"/>
    <w:rsid w:val="008960C5"/>
    <w:rsid w:val="008D0DD2"/>
    <w:rsid w:val="008E231E"/>
    <w:rsid w:val="009303F4"/>
    <w:rsid w:val="00961E0F"/>
    <w:rsid w:val="009D0DC7"/>
    <w:rsid w:val="009F0AFF"/>
    <w:rsid w:val="00A01BD9"/>
    <w:rsid w:val="00A37D3C"/>
    <w:rsid w:val="00A5721D"/>
    <w:rsid w:val="00A755D4"/>
    <w:rsid w:val="00B51C11"/>
    <w:rsid w:val="00B57DD7"/>
    <w:rsid w:val="00BC6DAF"/>
    <w:rsid w:val="00BF7DC6"/>
    <w:rsid w:val="00C05E6E"/>
    <w:rsid w:val="00C321F5"/>
    <w:rsid w:val="00C4558E"/>
    <w:rsid w:val="00CF37A9"/>
    <w:rsid w:val="00D77998"/>
    <w:rsid w:val="00DC635E"/>
    <w:rsid w:val="00DD4086"/>
    <w:rsid w:val="00E2055B"/>
    <w:rsid w:val="00E21390"/>
    <w:rsid w:val="00E851FC"/>
    <w:rsid w:val="00EB1D96"/>
    <w:rsid w:val="00ED77D0"/>
    <w:rsid w:val="00EE2E46"/>
    <w:rsid w:val="00F22EAE"/>
    <w:rsid w:val="00F476EC"/>
    <w:rsid w:val="00F6699E"/>
    <w:rsid w:val="00F8107C"/>
    <w:rsid w:val="00F81EF3"/>
    <w:rsid w:val="00FE50F4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51265"/>
    <w:pPr>
      <w:widowControl/>
      <w:tabs>
        <w:tab w:val="center" w:pos="4252"/>
        <w:tab w:val="right" w:pos="8504"/>
      </w:tabs>
      <w:snapToGrid w:val="0"/>
      <w:jc w:val="left"/>
    </w:pPr>
    <w:rPr>
      <w:rFonts w:cs="Times New Roman"/>
      <w:sz w:val="24"/>
      <w:szCs w:val="20"/>
    </w:rPr>
  </w:style>
  <w:style w:type="character" w:customStyle="1" w:styleId="a4">
    <w:name w:val="フッター (文字)"/>
    <w:basedOn w:val="a0"/>
    <w:link w:val="a3"/>
    <w:rsid w:val="00751265"/>
    <w:rPr>
      <w:rFonts w:cs="Times New Roman"/>
      <w:sz w:val="24"/>
      <w:szCs w:val="20"/>
    </w:rPr>
  </w:style>
  <w:style w:type="table" w:styleId="a5">
    <w:name w:val="Table Grid"/>
    <w:basedOn w:val="a1"/>
    <w:rsid w:val="00751265"/>
    <w:rPr>
      <w:rFonts w:cs="Times New Roman"/>
      <w:sz w:val="24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26C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6CCF"/>
  </w:style>
  <w:style w:type="paragraph" w:styleId="a8">
    <w:name w:val="Balloon Text"/>
    <w:basedOn w:val="a"/>
    <w:link w:val="a9"/>
    <w:uiPriority w:val="99"/>
    <w:semiHidden/>
    <w:unhideWhenUsed/>
    <w:rsid w:val="00EB1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1D9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490023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51265"/>
    <w:pPr>
      <w:widowControl/>
      <w:tabs>
        <w:tab w:val="center" w:pos="4252"/>
        <w:tab w:val="right" w:pos="8504"/>
      </w:tabs>
      <w:snapToGrid w:val="0"/>
      <w:jc w:val="left"/>
    </w:pPr>
    <w:rPr>
      <w:rFonts w:cs="Times New Roman"/>
      <w:sz w:val="24"/>
      <w:szCs w:val="20"/>
    </w:rPr>
  </w:style>
  <w:style w:type="character" w:customStyle="1" w:styleId="a4">
    <w:name w:val="フッター (文字)"/>
    <w:basedOn w:val="a0"/>
    <w:link w:val="a3"/>
    <w:rsid w:val="00751265"/>
    <w:rPr>
      <w:rFonts w:cs="Times New Roman"/>
      <w:sz w:val="24"/>
      <w:szCs w:val="20"/>
    </w:rPr>
  </w:style>
  <w:style w:type="table" w:styleId="a5">
    <w:name w:val="Table Grid"/>
    <w:basedOn w:val="a1"/>
    <w:rsid w:val="00751265"/>
    <w:rPr>
      <w:rFonts w:cs="Times New Roman"/>
      <w:sz w:val="24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26C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6CCF"/>
  </w:style>
  <w:style w:type="paragraph" w:styleId="a8">
    <w:name w:val="Balloon Text"/>
    <w:basedOn w:val="a"/>
    <w:link w:val="a9"/>
    <w:uiPriority w:val="99"/>
    <w:semiHidden/>
    <w:unhideWhenUsed/>
    <w:rsid w:val="00EB1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1D9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49002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41DAF-C687-44E2-AB31-634257B9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69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浦　重聡</dc:creator>
  <cp:keywords/>
  <dc:description/>
  <cp:lastModifiedBy>小菅 旭央</cp:lastModifiedBy>
  <cp:revision>24</cp:revision>
  <cp:lastPrinted>2020-09-07T07:29:00Z</cp:lastPrinted>
  <dcterms:created xsi:type="dcterms:W3CDTF">2020-09-07T06:36:00Z</dcterms:created>
  <dcterms:modified xsi:type="dcterms:W3CDTF">2021-02-25T05:33:00Z</dcterms:modified>
</cp:coreProperties>
</file>